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9A6" w:rsidRPr="00D175B5" w:rsidRDefault="00D175B5" w:rsidP="00D175B5">
      <w:pPr>
        <w:jc w:val="center"/>
        <w:rPr>
          <w:b/>
          <w:sz w:val="32"/>
          <w:szCs w:val="32"/>
        </w:rPr>
      </w:pPr>
      <w:r w:rsidRPr="00D175B5">
        <w:rPr>
          <w:b/>
          <w:sz w:val="32"/>
          <w:szCs w:val="32"/>
        </w:rPr>
        <w:t>SIDEVAHENDI ABIL JA VÄLJASPOOL ÄRIRUUME SÕLMITUD LEPINGUST TAGANEMISE AVALDUS</w:t>
      </w:r>
    </w:p>
    <w:p w:rsidR="00D175B5" w:rsidRDefault="00D175B5" w:rsidP="00FB708D">
      <w:pPr>
        <w:jc w:val="left"/>
      </w:pPr>
    </w:p>
    <w:p w:rsidR="00B37CF7" w:rsidRDefault="00B37CF7" w:rsidP="00FB708D">
      <w:pPr>
        <w:jc w:val="left"/>
      </w:pPr>
    </w:p>
    <w:p w:rsidR="00D175B5" w:rsidRDefault="00D175B5" w:rsidP="00B37CF7">
      <w:pPr>
        <w:jc w:val="center"/>
      </w:pPr>
      <w:r>
        <w:t xml:space="preserve">Kellele: BasseiniMeister OÜ     Pardiloigu 23     11712     Tallinn     </w:t>
      </w:r>
      <w:hyperlink r:id="rId6" w:history="1">
        <w:r w:rsidRPr="004D572D">
          <w:rPr>
            <w:rStyle w:val="Hyperlink"/>
          </w:rPr>
          <w:t>info@basseinimeister.ee</w:t>
        </w:r>
      </w:hyperlink>
    </w:p>
    <w:p w:rsidR="00D175B5" w:rsidRDefault="00D175B5" w:rsidP="00B37CF7">
      <w:pPr>
        <w:jc w:val="center"/>
      </w:pPr>
    </w:p>
    <w:p w:rsidR="00FB708D" w:rsidRDefault="00D175B5" w:rsidP="00B37CF7">
      <w:pPr>
        <w:jc w:val="center"/>
      </w:pPr>
      <w:r w:rsidRPr="00D175B5">
        <w:t>Käesolevaga taganen</w:t>
      </w:r>
      <w:r>
        <w:t xml:space="preserve"> </w:t>
      </w:r>
      <w:r w:rsidRPr="00D175B5">
        <w:t>lepingus</w:t>
      </w:r>
      <w:r>
        <w:t>t, mille esemeks on järgmine toode</w:t>
      </w:r>
      <w:r w:rsidR="00FB708D">
        <w:t>:</w:t>
      </w:r>
    </w:p>
    <w:sdt>
      <w:sdtPr>
        <w:id w:val="1577787923"/>
        <w:placeholder>
          <w:docPart w:val="B09579AA08B34FD0A84E091A35E73C38"/>
        </w:placeholder>
        <w:showingPlcHdr/>
      </w:sdtPr>
      <w:sdtContent>
        <w:p w:rsidR="00FB708D" w:rsidRDefault="00FB708D" w:rsidP="00B37CF7">
          <w:pPr>
            <w:jc w:val="center"/>
          </w:pPr>
          <w:r>
            <w:t>_______________________________________________________________________</w:t>
          </w:r>
        </w:p>
      </w:sdtContent>
    </w:sdt>
    <w:p w:rsidR="007C081D" w:rsidRDefault="007C081D" w:rsidP="00FB708D"/>
    <w:p w:rsidR="00B37CF7" w:rsidRDefault="00B37CF7" w:rsidP="00FB708D"/>
    <w:p w:rsidR="00FB708D" w:rsidRDefault="00FB708D" w:rsidP="00B37CF7">
      <w:pPr>
        <w:jc w:val="center"/>
      </w:pPr>
      <w:r>
        <w:t>Tellimuse esi</w:t>
      </w:r>
      <w:r w:rsidR="00B37CF7">
        <w:t>tamise kuupäev:</w:t>
      </w:r>
      <w:r w:rsidR="00B37CF7">
        <w:tab/>
      </w:r>
      <w:r w:rsidR="00B37CF7">
        <w:tab/>
      </w:r>
      <w:sdt>
        <w:sdtPr>
          <w:id w:val="1890530310"/>
          <w:placeholder>
            <w:docPart w:val="B10D5B7DB9A0463791850B2D06127B87"/>
          </w:placeholder>
          <w:showingPlcHdr/>
        </w:sdtPr>
        <w:sdtContent>
          <w:r w:rsidR="00B37CF7">
            <w:t>______________________________</w:t>
          </w:r>
        </w:sdtContent>
      </w:sdt>
    </w:p>
    <w:p w:rsidR="007C081D" w:rsidRDefault="007C081D" w:rsidP="00B37CF7">
      <w:pPr>
        <w:jc w:val="center"/>
      </w:pPr>
    </w:p>
    <w:p w:rsidR="00D175B5" w:rsidRDefault="00B37CF7" w:rsidP="00B37CF7">
      <w:pPr>
        <w:jc w:val="center"/>
      </w:pPr>
      <w:r>
        <w:t>Tellimuse viitenumber:</w:t>
      </w:r>
      <w:r>
        <w:tab/>
      </w:r>
      <w:r>
        <w:tab/>
      </w:r>
      <w:sdt>
        <w:sdtPr>
          <w:id w:val="171847917"/>
          <w:placeholder>
            <w:docPart w:val="5B6CF7D997BA4AD3A89E52229EE5145B"/>
          </w:placeholder>
          <w:showingPlcHdr/>
        </w:sdtPr>
        <w:sdtContent>
          <w:r w:rsidR="007C081D">
            <w:t>______________________________</w:t>
          </w:r>
        </w:sdtContent>
      </w:sdt>
    </w:p>
    <w:p w:rsidR="007C081D" w:rsidRDefault="007C081D" w:rsidP="00B37CF7">
      <w:pPr>
        <w:jc w:val="center"/>
      </w:pPr>
    </w:p>
    <w:p w:rsidR="00D175B5" w:rsidRDefault="00D175B5" w:rsidP="00B37CF7">
      <w:pPr>
        <w:jc w:val="center"/>
      </w:pPr>
      <w:r>
        <w:t>Toote k</w:t>
      </w:r>
      <w:r w:rsidR="00B37CF7">
        <w:t>ättesaamise kuupäev:</w:t>
      </w:r>
      <w:r w:rsidR="00B37CF7">
        <w:tab/>
      </w:r>
      <w:r w:rsidR="00B37CF7">
        <w:tab/>
      </w:r>
      <w:sdt>
        <w:sdtPr>
          <w:id w:val="1030922825"/>
          <w:placeholder>
            <w:docPart w:val="38DD1DBE192B4ACEBB20AE2E61BB1D1F"/>
          </w:placeholder>
          <w:showingPlcHdr/>
        </w:sdtPr>
        <w:sdtContent>
          <w:r w:rsidR="00B37CF7">
            <w:t>______________________________</w:t>
          </w:r>
        </w:sdtContent>
      </w:sdt>
    </w:p>
    <w:p w:rsidR="007C081D" w:rsidRDefault="007C081D" w:rsidP="00B37CF7">
      <w:pPr>
        <w:jc w:val="center"/>
      </w:pPr>
    </w:p>
    <w:p w:rsidR="00D175B5" w:rsidRDefault="00B37CF7" w:rsidP="00B37CF7">
      <w:pPr>
        <w:jc w:val="center"/>
      </w:pPr>
      <w:r>
        <w:t>Tarbija ees- ja perekonnanimi:</w:t>
      </w:r>
      <w:r>
        <w:tab/>
      </w:r>
      <w:sdt>
        <w:sdtPr>
          <w:id w:val="911353608"/>
          <w:placeholder>
            <w:docPart w:val="72EE0835A50A406DA097A83D7D02F1B5"/>
          </w:placeholder>
          <w:showingPlcHdr/>
        </w:sdtPr>
        <w:sdtContent>
          <w:r w:rsidR="007C081D">
            <w:t>______________________________</w:t>
          </w:r>
        </w:sdtContent>
      </w:sdt>
    </w:p>
    <w:p w:rsidR="007C081D" w:rsidRDefault="007C081D" w:rsidP="00B37CF7">
      <w:pPr>
        <w:jc w:val="center"/>
      </w:pPr>
    </w:p>
    <w:p w:rsidR="00D175B5" w:rsidRDefault="00B37CF7" w:rsidP="00B37CF7">
      <w:pPr>
        <w:jc w:val="center"/>
      </w:pPr>
      <w:r>
        <w:t>Tarbija elukoha aadress:</w:t>
      </w:r>
      <w:r>
        <w:tab/>
      </w:r>
      <w:r>
        <w:tab/>
      </w:r>
      <w:sdt>
        <w:sdtPr>
          <w:id w:val="-1627391059"/>
          <w:placeholder>
            <w:docPart w:val="B0869AD5F0E643CEAA4DCD12D085975C"/>
          </w:placeholder>
          <w:showingPlcHdr/>
        </w:sdtPr>
        <w:sdtContent>
          <w:r w:rsidR="007C081D">
            <w:t>______________________________</w:t>
          </w:r>
        </w:sdtContent>
      </w:sdt>
    </w:p>
    <w:p w:rsidR="007C081D" w:rsidRDefault="007C081D" w:rsidP="00B37CF7">
      <w:pPr>
        <w:jc w:val="center"/>
      </w:pPr>
    </w:p>
    <w:p w:rsidR="00D175B5" w:rsidRDefault="00B37CF7" w:rsidP="00B37CF7">
      <w:pPr>
        <w:jc w:val="center"/>
      </w:pPr>
      <w:r>
        <w:t>Avalduse esitamise kuupäev:</w:t>
      </w:r>
      <w:r>
        <w:tab/>
      </w:r>
      <w:r>
        <w:tab/>
      </w:r>
      <w:sdt>
        <w:sdtPr>
          <w:id w:val="-1829438336"/>
          <w:placeholder>
            <w:docPart w:val="04A9BF2EBFE540A0B9CB43100655B248"/>
          </w:placeholder>
          <w:showingPlcHdr/>
        </w:sdtPr>
        <w:sdtContent>
          <w:r>
            <w:t>______________________________</w:t>
          </w:r>
        </w:sdtContent>
      </w:sdt>
      <w:bookmarkStart w:id="0" w:name="_GoBack"/>
      <w:bookmarkEnd w:id="0"/>
    </w:p>
    <w:sectPr w:rsidR="00D175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5B5"/>
    <w:rsid w:val="00654910"/>
    <w:rsid w:val="006709A6"/>
    <w:rsid w:val="00680B4D"/>
    <w:rsid w:val="007C081D"/>
    <w:rsid w:val="007D20EB"/>
    <w:rsid w:val="007E0A98"/>
    <w:rsid w:val="00B37CF7"/>
    <w:rsid w:val="00CF36FD"/>
    <w:rsid w:val="00D175B5"/>
    <w:rsid w:val="00D528D3"/>
    <w:rsid w:val="00FB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0EB"/>
    <w:pPr>
      <w:spacing w:line="360" w:lineRule="auto"/>
      <w:jc w:val="both"/>
    </w:pPr>
    <w:rPr>
      <w:rFonts w:ascii="Times New Roman" w:hAnsi="Times New Roman"/>
      <w:sz w:val="24"/>
      <w:lang w:val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B4D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B4D"/>
    <w:rPr>
      <w:rFonts w:ascii="Arial" w:eastAsiaTheme="majorEastAsia" w:hAnsi="Arial" w:cstheme="majorBidi"/>
      <w:b/>
      <w:bCs/>
      <w:sz w:val="28"/>
      <w:szCs w:val="28"/>
      <w:lang w:val="et-EE"/>
    </w:rPr>
  </w:style>
  <w:style w:type="character" w:styleId="Hyperlink">
    <w:name w:val="Hyperlink"/>
    <w:basedOn w:val="DefaultParagraphFont"/>
    <w:uiPriority w:val="99"/>
    <w:unhideWhenUsed/>
    <w:rsid w:val="00D175B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528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8D3"/>
    <w:rPr>
      <w:rFonts w:ascii="Tahoma" w:hAnsi="Tahoma" w:cs="Tahoma"/>
      <w:sz w:val="16"/>
      <w:szCs w:val="16"/>
      <w:lang w:val="et-E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0EB"/>
    <w:pPr>
      <w:spacing w:line="360" w:lineRule="auto"/>
      <w:jc w:val="both"/>
    </w:pPr>
    <w:rPr>
      <w:rFonts w:ascii="Times New Roman" w:hAnsi="Times New Roman"/>
      <w:sz w:val="24"/>
      <w:lang w:val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B4D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B4D"/>
    <w:rPr>
      <w:rFonts w:ascii="Arial" w:eastAsiaTheme="majorEastAsia" w:hAnsi="Arial" w:cstheme="majorBidi"/>
      <w:b/>
      <w:bCs/>
      <w:sz w:val="28"/>
      <w:szCs w:val="28"/>
      <w:lang w:val="et-EE"/>
    </w:rPr>
  </w:style>
  <w:style w:type="character" w:styleId="Hyperlink">
    <w:name w:val="Hyperlink"/>
    <w:basedOn w:val="DefaultParagraphFont"/>
    <w:uiPriority w:val="99"/>
    <w:unhideWhenUsed/>
    <w:rsid w:val="00D175B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528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8D3"/>
    <w:rPr>
      <w:rFonts w:ascii="Tahoma" w:hAnsi="Tahoma" w:cs="Tahoma"/>
      <w:sz w:val="16"/>
      <w:szCs w:val="16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basseinimeister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9579AA08B34FD0A84E091A35E73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24290-AB60-43BC-85E3-E77704F4B96D}"/>
      </w:docPartPr>
      <w:docPartBody>
        <w:p w:rsidR="00000000" w:rsidRDefault="00B77143">
          <w:r>
            <w:t>_______________________________________________________________________</w:t>
          </w:r>
        </w:p>
      </w:docPartBody>
    </w:docPart>
    <w:docPart>
      <w:docPartPr>
        <w:name w:val="5B6CF7D997BA4AD3A89E52229EE51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B8F1D-B3F9-4ACC-8DA5-39AD21DF9F8A}"/>
      </w:docPartPr>
      <w:docPartBody>
        <w:p w:rsidR="00000000" w:rsidRDefault="00B77143">
          <w:r>
            <w:t>______________________________</w:t>
          </w:r>
        </w:p>
      </w:docPartBody>
    </w:docPart>
    <w:docPart>
      <w:docPartPr>
        <w:name w:val="72EE0835A50A406DA097A83D7D02F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84AD6-A0F0-46D6-8D30-1ED68332B529}"/>
      </w:docPartPr>
      <w:docPartBody>
        <w:p w:rsidR="00000000" w:rsidRDefault="00B77143" w:rsidP="00B77143">
          <w:pPr>
            <w:pStyle w:val="72EE0835A50A406DA097A83D7D02F1B5"/>
          </w:pPr>
          <w:r>
            <w:t>______________________________</w:t>
          </w:r>
        </w:p>
      </w:docPartBody>
    </w:docPart>
    <w:docPart>
      <w:docPartPr>
        <w:name w:val="B0869AD5F0E643CEAA4DCD12D0859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B6A05-8AA7-45A1-84A0-D8F53FED31E6}"/>
      </w:docPartPr>
      <w:docPartBody>
        <w:p w:rsidR="00000000" w:rsidRDefault="00B77143" w:rsidP="00B77143">
          <w:pPr>
            <w:pStyle w:val="B0869AD5F0E643CEAA4DCD12D085975C"/>
          </w:pPr>
          <w:r>
            <w:t>______________________________</w:t>
          </w:r>
        </w:p>
      </w:docPartBody>
    </w:docPart>
    <w:docPart>
      <w:docPartPr>
        <w:name w:val="B10D5B7DB9A0463791850B2D06127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AD38A-23D9-48B8-89D2-810ED9B72689}"/>
      </w:docPartPr>
      <w:docPartBody>
        <w:p w:rsidR="00000000" w:rsidRDefault="00B77143" w:rsidP="00B77143">
          <w:pPr>
            <w:pStyle w:val="B10D5B7DB9A0463791850B2D06127B87"/>
          </w:pPr>
          <w:r>
            <w:t>______________________________</w:t>
          </w:r>
        </w:p>
      </w:docPartBody>
    </w:docPart>
    <w:docPart>
      <w:docPartPr>
        <w:name w:val="38DD1DBE192B4ACEBB20AE2E61BB1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4CDBF-E281-42F5-979A-CBE4258E7A8A}"/>
      </w:docPartPr>
      <w:docPartBody>
        <w:p w:rsidR="00000000" w:rsidRDefault="00B77143" w:rsidP="00B77143">
          <w:pPr>
            <w:pStyle w:val="38DD1DBE192B4ACEBB20AE2E61BB1D1F"/>
          </w:pPr>
          <w:r>
            <w:t>______________________________</w:t>
          </w:r>
        </w:p>
      </w:docPartBody>
    </w:docPart>
    <w:docPart>
      <w:docPartPr>
        <w:name w:val="04A9BF2EBFE540A0B9CB43100655B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3A557-C4D8-4FAF-BA3C-2DD838FFD44C}"/>
      </w:docPartPr>
      <w:docPartBody>
        <w:p w:rsidR="00000000" w:rsidRDefault="00B77143" w:rsidP="00B77143">
          <w:pPr>
            <w:pStyle w:val="04A9BF2EBFE540A0B9CB43100655B248"/>
          </w:pPr>
          <w:r>
            <w:t>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143"/>
    <w:rsid w:val="00271BB0"/>
    <w:rsid w:val="00B7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7143"/>
    <w:rPr>
      <w:color w:val="808080"/>
    </w:rPr>
  </w:style>
  <w:style w:type="paragraph" w:customStyle="1" w:styleId="30C7D1BF7FBD42F2B7881375E49D0580">
    <w:name w:val="30C7D1BF7FBD42F2B7881375E49D0580"/>
    <w:rsid w:val="00B77143"/>
    <w:pPr>
      <w:spacing w:line="360" w:lineRule="auto"/>
      <w:jc w:val="both"/>
    </w:pPr>
    <w:rPr>
      <w:rFonts w:ascii="Times New Roman" w:eastAsiaTheme="minorHAnsi" w:hAnsi="Times New Roman"/>
      <w:sz w:val="24"/>
      <w:lang w:val="et-EE"/>
    </w:rPr>
  </w:style>
  <w:style w:type="paragraph" w:customStyle="1" w:styleId="6BCA36D8864440BF87E28F02EE6B14DB">
    <w:name w:val="6BCA36D8864440BF87E28F02EE6B14DB"/>
    <w:rsid w:val="00B77143"/>
  </w:style>
  <w:style w:type="paragraph" w:customStyle="1" w:styleId="01BC2AE7DC2A4905BC1794BD2A509172">
    <w:name w:val="01BC2AE7DC2A4905BC1794BD2A509172"/>
    <w:rsid w:val="00B77143"/>
  </w:style>
  <w:style w:type="paragraph" w:customStyle="1" w:styleId="711EF9F51B834430BEA83F511E8457A3">
    <w:name w:val="711EF9F51B834430BEA83F511E8457A3"/>
    <w:rsid w:val="00B77143"/>
    <w:pPr>
      <w:spacing w:line="360" w:lineRule="auto"/>
      <w:jc w:val="both"/>
    </w:pPr>
    <w:rPr>
      <w:rFonts w:ascii="Times New Roman" w:eastAsiaTheme="minorHAnsi" w:hAnsi="Times New Roman"/>
      <w:sz w:val="24"/>
      <w:lang w:val="et-EE"/>
    </w:rPr>
  </w:style>
  <w:style w:type="paragraph" w:customStyle="1" w:styleId="2FE08F3024F84B88912A5AC32907270A">
    <w:name w:val="2FE08F3024F84B88912A5AC32907270A"/>
    <w:rsid w:val="00B77143"/>
    <w:pPr>
      <w:spacing w:line="360" w:lineRule="auto"/>
      <w:jc w:val="both"/>
    </w:pPr>
    <w:rPr>
      <w:rFonts w:ascii="Times New Roman" w:eastAsiaTheme="minorHAnsi" w:hAnsi="Times New Roman"/>
      <w:sz w:val="24"/>
      <w:lang w:val="et-EE"/>
    </w:rPr>
  </w:style>
  <w:style w:type="paragraph" w:customStyle="1" w:styleId="F7337F01D5DB44C7AD43A5AC9971BB78">
    <w:name w:val="F7337F01D5DB44C7AD43A5AC9971BB78"/>
    <w:rsid w:val="00B77143"/>
  </w:style>
  <w:style w:type="paragraph" w:customStyle="1" w:styleId="AB4390E8C68D494EA989F94E81A5D8C8">
    <w:name w:val="AB4390E8C68D494EA989F94E81A5D8C8"/>
    <w:rsid w:val="00B77143"/>
  </w:style>
  <w:style w:type="paragraph" w:customStyle="1" w:styleId="2FE08F3024F84B88912A5AC32907270A1">
    <w:name w:val="2FE08F3024F84B88912A5AC32907270A1"/>
    <w:rsid w:val="00B77143"/>
    <w:pPr>
      <w:spacing w:line="360" w:lineRule="auto"/>
      <w:jc w:val="both"/>
    </w:pPr>
    <w:rPr>
      <w:rFonts w:ascii="Times New Roman" w:eastAsiaTheme="minorHAnsi" w:hAnsi="Times New Roman"/>
      <w:sz w:val="24"/>
      <w:lang w:val="et-EE"/>
    </w:rPr>
  </w:style>
  <w:style w:type="paragraph" w:customStyle="1" w:styleId="F7337F01D5DB44C7AD43A5AC9971BB781">
    <w:name w:val="F7337F01D5DB44C7AD43A5AC9971BB781"/>
    <w:rsid w:val="00B77143"/>
    <w:pPr>
      <w:spacing w:line="360" w:lineRule="auto"/>
      <w:jc w:val="both"/>
    </w:pPr>
    <w:rPr>
      <w:rFonts w:ascii="Times New Roman" w:eastAsiaTheme="minorHAnsi" w:hAnsi="Times New Roman"/>
      <w:sz w:val="24"/>
      <w:lang w:val="et-EE"/>
    </w:rPr>
  </w:style>
  <w:style w:type="paragraph" w:customStyle="1" w:styleId="AB4390E8C68D494EA989F94E81A5D8C81">
    <w:name w:val="AB4390E8C68D494EA989F94E81A5D8C81"/>
    <w:rsid w:val="00B77143"/>
    <w:pPr>
      <w:spacing w:line="360" w:lineRule="auto"/>
      <w:jc w:val="both"/>
    </w:pPr>
    <w:rPr>
      <w:rFonts w:ascii="Times New Roman" w:eastAsiaTheme="minorHAnsi" w:hAnsi="Times New Roman"/>
      <w:sz w:val="24"/>
      <w:lang w:val="et-EE"/>
    </w:rPr>
  </w:style>
  <w:style w:type="paragraph" w:customStyle="1" w:styleId="72EE0835A50A406DA097A83D7D02F1B5">
    <w:name w:val="72EE0835A50A406DA097A83D7D02F1B5"/>
    <w:rsid w:val="00B77143"/>
  </w:style>
  <w:style w:type="paragraph" w:customStyle="1" w:styleId="B0869AD5F0E643CEAA4DCD12D085975C">
    <w:name w:val="B0869AD5F0E643CEAA4DCD12D085975C"/>
    <w:rsid w:val="00B77143"/>
  </w:style>
  <w:style w:type="paragraph" w:customStyle="1" w:styleId="B10D5B7DB9A0463791850B2D06127B87">
    <w:name w:val="B10D5B7DB9A0463791850B2D06127B87"/>
    <w:rsid w:val="00B77143"/>
  </w:style>
  <w:style w:type="paragraph" w:customStyle="1" w:styleId="38DD1DBE192B4ACEBB20AE2E61BB1D1F">
    <w:name w:val="38DD1DBE192B4ACEBB20AE2E61BB1D1F"/>
    <w:rsid w:val="00B77143"/>
  </w:style>
  <w:style w:type="paragraph" w:customStyle="1" w:styleId="04A9BF2EBFE540A0B9CB43100655B248">
    <w:name w:val="04A9BF2EBFE540A0B9CB43100655B248"/>
    <w:rsid w:val="00B771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7143"/>
    <w:rPr>
      <w:color w:val="808080"/>
    </w:rPr>
  </w:style>
  <w:style w:type="paragraph" w:customStyle="1" w:styleId="30C7D1BF7FBD42F2B7881375E49D0580">
    <w:name w:val="30C7D1BF7FBD42F2B7881375E49D0580"/>
    <w:rsid w:val="00B77143"/>
    <w:pPr>
      <w:spacing w:line="360" w:lineRule="auto"/>
      <w:jc w:val="both"/>
    </w:pPr>
    <w:rPr>
      <w:rFonts w:ascii="Times New Roman" w:eastAsiaTheme="minorHAnsi" w:hAnsi="Times New Roman"/>
      <w:sz w:val="24"/>
      <w:lang w:val="et-EE"/>
    </w:rPr>
  </w:style>
  <w:style w:type="paragraph" w:customStyle="1" w:styleId="6BCA36D8864440BF87E28F02EE6B14DB">
    <w:name w:val="6BCA36D8864440BF87E28F02EE6B14DB"/>
    <w:rsid w:val="00B77143"/>
  </w:style>
  <w:style w:type="paragraph" w:customStyle="1" w:styleId="01BC2AE7DC2A4905BC1794BD2A509172">
    <w:name w:val="01BC2AE7DC2A4905BC1794BD2A509172"/>
    <w:rsid w:val="00B77143"/>
  </w:style>
  <w:style w:type="paragraph" w:customStyle="1" w:styleId="711EF9F51B834430BEA83F511E8457A3">
    <w:name w:val="711EF9F51B834430BEA83F511E8457A3"/>
    <w:rsid w:val="00B77143"/>
    <w:pPr>
      <w:spacing w:line="360" w:lineRule="auto"/>
      <w:jc w:val="both"/>
    </w:pPr>
    <w:rPr>
      <w:rFonts w:ascii="Times New Roman" w:eastAsiaTheme="minorHAnsi" w:hAnsi="Times New Roman"/>
      <w:sz w:val="24"/>
      <w:lang w:val="et-EE"/>
    </w:rPr>
  </w:style>
  <w:style w:type="paragraph" w:customStyle="1" w:styleId="2FE08F3024F84B88912A5AC32907270A">
    <w:name w:val="2FE08F3024F84B88912A5AC32907270A"/>
    <w:rsid w:val="00B77143"/>
    <w:pPr>
      <w:spacing w:line="360" w:lineRule="auto"/>
      <w:jc w:val="both"/>
    </w:pPr>
    <w:rPr>
      <w:rFonts w:ascii="Times New Roman" w:eastAsiaTheme="minorHAnsi" w:hAnsi="Times New Roman"/>
      <w:sz w:val="24"/>
      <w:lang w:val="et-EE"/>
    </w:rPr>
  </w:style>
  <w:style w:type="paragraph" w:customStyle="1" w:styleId="F7337F01D5DB44C7AD43A5AC9971BB78">
    <w:name w:val="F7337F01D5DB44C7AD43A5AC9971BB78"/>
    <w:rsid w:val="00B77143"/>
  </w:style>
  <w:style w:type="paragraph" w:customStyle="1" w:styleId="AB4390E8C68D494EA989F94E81A5D8C8">
    <w:name w:val="AB4390E8C68D494EA989F94E81A5D8C8"/>
    <w:rsid w:val="00B77143"/>
  </w:style>
  <w:style w:type="paragraph" w:customStyle="1" w:styleId="2FE08F3024F84B88912A5AC32907270A1">
    <w:name w:val="2FE08F3024F84B88912A5AC32907270A1"/>
    <w:rsid w:val="00B77143"/>
    <w:pPr>
      <w:spacing w:line="360" w:lineRule="auto"/>
      <w:jc w:val="both"/>
    </w:pPr>
    <w:rPr>
      <w:rFonts w:ascii="Times New Roman" w:eastAsiaTheme="minorHAnsi" w:hAnsi="Times New Roman"/>
      <w:sz w:val="24"/>
      <w:lang w:val="et-EE"/>
    </w:rPr>
  </w:style>
  <w:style w:type="paragraph" w:customStyle="1" w:styleId="F7337F01D5DB44C7AD43A5AC9971BB781">
    <w:name w:val="F7337F01D5DB44C7AD43A5AC9971BB781"/>
    <w:rsid w:val="00B77143"/>
    <w:pPr>
      <w:spacing w:line="360" w:lineRule="auto"/>
      <w:jc w:val="both"/>
    </w:pPr>
    <w:rPr>
      <w:rFonts w:ascii="Times New Roman" w:eastAsiaTheme="minorHAnsi" w:hAnsi="Times New Roman"/>
      <w:sz w:val="24"/>
      <w:lang w:val="et-EE"/>
    </w:rPr>
  </w:style>
  <w:style w:type="paragraph" w:customStyle="1" w:styleId="AB4390E8C68D494EA989F94E81A5D8C81">
    <w:name w:val="AB4390E8C68D494EA989F94E81A5D8C81"/>
    <w:rsid w:val="00B77143"/>
    <w:pPr>
      <w:spacing w:line="360" w:lineRule="auto"/>
      <w:jc w:val="both"/>
    </w:pPr>
    <w:rPr>
      <w:rFonts w:ascii="Times New Roman" w:eastAsiaTheme="minorHAnsi" w:hAnsi="Times New Roman"/>
      <w:sz w:val="24"/>
      <w:lang w:val="et-EE"/>
    </w:rPr>
  </w:style>
  <w:style w:type="paragraph" w:customStyle="1" w:styleId="72EE0835A50A406DA097A83D7D02F1B5">
    <w:name w:val="72EE0835A50A406DA097A83D7D02F1B5"/>
    <w:rsid w:val="00B77143"/>
  </w:style>
  <w:style w:type="paragraph" w:customStyle="1" w:styleId="B0869AD5F0E643CEAA4DCD12D085975C">
    <w:name w:val="B0869AD5F0E643CEAA4DCD12D085975C"/>
    <w:rsid w:val="00B77143"/>
  </w:style>
  <w:style w:type="paragraph" w:customStyle="1" w:styleId="B10D5B7DB9A0463791850B2D06127B87">
    <w:name w:val="B10D5B7DB9A0463791850B2D06127B87"/>
    <w:rsid w:val="00B77143"/>
  </w:style>
  <w:style w:type="paragraph" w:customStyle="1" w:styleId="38DD1DBE192B4ACEBB20AE2E61BB1D1F">
    <w:name w:val="38DD1DBE192B4ACEBB20AE2E61BB1D1F"/>
    <w:rsid w:val="00B77143"/>
  </w:style>
  <w:style w:type="paragraph" w:customStyle="1" w:styleId="04A9BF2EBFE540A0B9CB43100655B248">
    <w:name w:val="04A9BF2EBFE540A0B9CB43100655B248"/>
    <w:rsid w:val="00B771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5B6B-C98E-44C6-8D19-B09F137B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ast</dc:creator>
  <cp:lastModifiedBy>Kristina Mast</cp:lastModifiedBy>
  <cp:revision>4</cp:revision>
  <dcterms:created xsi:type="dcterms:W3CDTF">2017-01-27T10:35:00Z</dcterms:created>
  <dcterms:modified xsi:type="dcterms:W3CDTF">2017-01-27T11:13:00Z</dcterms:modified>
</cp:coreProperties>
</file>